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0BC3A" w14:textId="0EDAC232" w:rsidR="005B591B" w:rsidRDefault="00A97B10" w:rsidP="000E6905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A6B4CF" wp14:editId="5A24FF98">
            <wp:simplePos x="0" y="0"/>
            <wp:positionH relativeFrom="column">
              <wp:posOffset>-699715</wp:posOffset>
            </wp:positionH>
            <wp:positionV relativeFrom="paragraph">
              <wp:posOffset>-788268</wp:posOffset>
            </wp:positionV>
            <wp:extent cx="9565087" cy="7466563"/>
            <wp:effectExtent l="0" t="0" r="0" b="1270"/>
            <wp:wrapNone/>
            <wp:docPr id="2" name="Picture 2" descr="C:\Users\lauren_franza\Downloads\stock-illustration-certificate-with-gree-130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_franza\Downloads\stock-illustration-certificate-with-gree-130957.pn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0786" cy="748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1E37E" w14:textId="565E9F93" w:rsidR="005B591B" w:rsidRDefault="00D736A2" w:rsidP="000E6905">
      <w:pPr>
        <w:jc w:val="center"/>
      </w:pPr>
      <w:r w:rsidRPr="0062658B">
        <w:rPr>
          <w:noProof/>
        </w:rPr>
        <w:drawing>
          <wp:anchor distT="0" distB="0" distL="114300" distR="114300" simplePos="0" relativeHeight="251662336" behindDoc="0" locked="0" layoutInCell="1" allowOverlap="1" wp14:anchorId="5CD63CB7" wp14:editId="580F5231">
            <wp:simplePos x="0" y="0"/>
            <wp:positionH relativeFrom="margin">
              <wp:posOffset>594360</wp:posOffset>
            </wp:positionH>
            <wp:positionV relativeFrom="paragraph">
              <wp:posOffset>83820</wp:posOffset>
            </wp:positionV>
            <wp:extent cx="2812212" cy="690052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212" cy="690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 w:cs="Times New Roman"/>
          <w:noProof/>
          <w:color w:val="1F4E7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4A5A89" wp14:editId="7FE0399E">
            <wp:simplePos x="0" y="0"/>
            <wp:positionH relativeFrom="margin">
              <wp:posOffset>4778375</wp:posOffset>
            </wp:positionH>
            <wp:positionV relativeFrom="paragraph">
              <wp:posOffset>173990</wp:posOffset>
            </wp:positionV>
            <wp:extent cx="2931950" cy="510284"/>
            <wp:effectExtent l="0" t="0" r="1905" b="4445"/>
            <wp:wrapNone/>
            <wp:docPr id="1" name="Picture 1" descr="cid:image004.png@01D2884A.4CD635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2884A.4CD635B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950" cy="5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164AA" w14:textId="32B4ABF0" w:rsidR="000E6905" w:rsidRDefault="000E6905" w:rsidP="000E6905">
      <w:pPr>
        <w:jc w:val="center"/>
      </w:pPr>
    </w:p>
    <w:p w14:paraId="734FAC64" w14:textId="77777777" w:rsidR="001E1F5E" w:rsidRDefault="001E1F5E" w:rsidP="000E6905">
      <w:pPr>
        <w:jc w:val="center"/>
      </w:pPr>
    </w:p>
    <w:p w14:paraId="529561FA" w14:textId="77777777" w:rsidR="00530718" w:rsidRPr="000E6905" w:rsidRDefault="00C133BD" w:rsidP="000E6905">
      <w:pPr>
        <w:jc w:val="center"/>
        <w:rPr>
          <w:rFonts w:ascii="Old English Text MT" w:hAnsi="Old English Text MT"/>
          <w:sz w:val="96"/>
          <w:szCs w:val="72"/>
        </w:rPr>
      </w:pPr>
      <w:r w:rsidRPr="000E6905">
        <w:rPr>
          <w:rFonts w:ascii="Old English Text MT" w:hAnsi="Old English Text MT"/>
          <w:sz w:val="96"/>
          <w:szCs w:val="72"/>
        </w:rPr>
        <w:t>C</w:t>
      </w:r>
      <w:r w:rsidR="000E6905" w:rsidRPr="000E6905">
        <w:rPr>
          <w:rFonts w:ascii="Old English Text MT" w:hAnsi="Old English Text MT"/>
          <w:sz w:val="96"/>
          <w:szCs w:val="72"/>
        </w:rPr>
        <w:t>ertificate of Completion</w:t>
      </w:r>
    </w:p>
    <w:p w14:paraId="47DC9228" w14:textId="77777777" w:rsidR="00C133BD" w:rsidRDefault="00B86DC9" w:rsidP="000E6905">
      <w:pPr>
        <w:jc w:val="center"/>
        <w:rPr>
          <w:rFonts w:ascii="Lucida Calligraphy" w:hAnsi="Lucida Calligraphy"/>
          <w:sz w:val="32"/>
        </w:rPr>
      </w:pPr>
      <w:r w:rsidRPr="005B591B">
        <w:rPr>
          <w:rFonts w:ascii="Lucida Calligraphy" w:hAnsi="Lucida Calligraphy"/>
          <w:sz w:val="32"/>
        </w:rPr>
        <w:t xml:space="preserve">This certificate is awarded </w:t>
      </w:r>
      <w:proofErr w:type="gramStart"/>
      <w:r w:rsidRPr="005B591B">
        <w:rPr>
          <w:rFonts w:ascii="Lucida Calligraphy" w:hAnsi="Lucida Calligraphy"/>
          <w:sz w:val="32"/>
        </w:rPr>
        <w:t>to</w:t>
      </w:r>
      <w:proofErr w:type="gramEnd"/>
    </w:p>
    <w:p w14:paraId="73DFD64E" w14:textId="77777777" w:rsidR="001B6724" w:rsidRPr="00F66C60" w:rsidRDefault="001B6724" w:rsidP="000E6905">
      <w:pPr>
        <w:jc w:val="center"/>
        <w:rPr>
          <w:rFonts w:ascii="Lucida Calligraphy" w:hAnsi="Lucida Calligraphy"/>
          <w:color w:val="000000" w:themeColor="text1"/>
          <w:sz w:val="36"/>
          <w:u w:val="single"/>
        </w:rPr>
      </w:pPr>
      <w:r w:rsidRPr="00F66C60">
        <w:rPr>
          <w:rFonts w:ascii="Lucida Calligraphy" w:hAnsi="Lucida Calligraphy"/>
          <w:color w:val="000000" w:themeColor="text1"/>
          <w:sz w:val="36"/>
          <w:u w:val="single"/>
        </w:rPr>
        <w:t>[Name of Participant]</w:t>
      </w:r>
    </w:p>
    <w:p w14:paraId="6D2D5D01" w14:textId="1E71EAD6" w:rsidR="00C133BD" w:rsidRPr="006835ED" w:rsidRDefault="00B86DC9" w:rsidP="000E6905">
      <w:pPr>
        <w:jc w:val="center"/>
        <w:rPr>
          <w:rFonts w:ascii="Lucida Calligraphy" w:hAnsi="Lucida Calligraphy"/>
          <w:color w:val="000000" w:themeColor="text1"/>
          <w:sz w:val="32"/>
        </w:rPr>
      </w:pPr>
      <w:r w:rsidRPr="006835ED">
        <w:rPr>
          <w:rFonts w:ascii="Lucida Calligraphy" w:hAnsi="Lucida Calligraphy"/>
          <w:color w:val="000000" w:themeColor="text1"/>
          <w:sz w:val="32"/>
        </w:rPr>
        <w:t>in recognition of successful completion of the</w:t>
      </w:r>
      <w:r w:rsidR="00D736A2">
        <w:rPr>
          <w:rFonts w:ascii="Lucida Calligraphy" w:hAnsi="Lucida Calligraphy"/>
          <w:color w:val="000000" w:themeColor="text1"/>
          <w:sz w:val="32"/>
        </w:rPr>
        <w:t xml:space="preserve"> training session</w:t>
      </w:r>
    </w:p>
    <w:p w14:paraId="0055D425" w14:textId="36DC2813" w:rsidR="00C133BD" w:rsidRPr="006835ED" w:rsidRDefault="0035142C" w:rsidP="000E6905">
      <w:pPr>
        <w:jc w:val="center"/>
        <w:rPr>
          <w:rFonts w:ascii="Lucida Calligraphy" w:hAnsi="Lucida Calligraphy"/>
          <w:b/>
          <w:color w:val="000000" w:themeColor="text1"/>
          <w:sz w:val="40"/>
        </w:rPr>
      </w:pPr>
      <w:r w:rsidRPr="006835ED">
        <w:rPr>
          <w:rFonts w:ascii="Lucida Calligraphy" w:hAnsi="Lucida Calligraphy"/>
          <w:b/>
          <w:color w:val="000000" w:themeColor="text1"/>
          <w:sz w:val="48"/>
        </w:rPr>
        <w:t>Organ and Tissue Don</w:t>
      </w:r>
      <w:r w:rsidR="00F66C60">
        <w:rPr>
          <w:rFonts w:ascii="Lucida Calligraphy" w:hAnsi="Lucida Calligraphy"/>
          <w:b/>
          <w:color w:val="000000" w:themeColor="text1"/>
          <w:sz w:val="48"/>
        </w:rPr>
        <w:t>or</w:t>
      </w:r>
      <w:r w:rsidRPr="006835ED">
        <w:rPr>
          <w:rFonts w:ascii="Lucida Calligraphy" w:hAnsi="Lucida Calligraphy"/>
          <w:b/>
          <w:color w:val="000000" w:themeColor="text1"/>
          <w:sz w:val="48"/>
        </w:rPr>
        <w:t xml:space="preserve"> Referral </w:t>
      </w:r>
      <w:r w:rsidR="00D736A2">
        <w:rPr>
          <w:rFonts w:ascii="Lucida Calligraphy" w:hAnsi="Lucida Calligraphy"/>
          <w:b/>
          <w:color w:val="000000" w:themeColor="text1"/>
          <w:sz w:val="48"/>
        </w:rPr>
        <w:t>Process</w:t>
      </w:r>
    </w:p>
    <w:p w14:paraId="77B84EC1" w14:textId="77777777" w:rsidR="000E6905" w:rsidRPr="006835ED" w:rsidRDefault="001B6724" w:rsidP="000E6905">
      <w:pPr>
        <w:jc w:val="center"/>
        <w:rPr>
          <w:rFonts w:ascii="Lucida Calligraphy" w:hAnsi="Lucida Calligraphy"/>
          <w:color w:val="000000" w:themeColor="text1"/>
          <w:sz w:val="32"/>
        </w:rPr>
      </w:pPr>
      <w:r w:rsidRPr="006835ED">
        <w:rPr>
          <w:rFonts w:ascii="Lucida Calligraphy" w:hAnsi="Lucida Calligraphy"/>
          <w:color w:val="000000" w:themeColor="text1"/>
          <w:sz w:val="32"/>
        </w:rPr>
        <w:t>on the date of</w:t>
      </w:r>
      <w:r w:rsidR="000E6905" w:rsidRPr="006835ED">
        <w:rPr>
          <w:rFonts w:ascii="Lucida Calligraphy" w:hAnsi="Lucida Calligraphy"/>
          <w:color w:val="000000" w:themeColor="text1"/>
          <w:sz w:val="32"/>
        </w:rPr>
        <w:t xml:space="preserve"> </w:t>
      </w:r>
    </w:p>
    <w:p w14:paraId="74B22E9C" w14:textId="77777777" w:rsidR="0035142C" w:rsidRPr="00F66C60" w:rsidRDefault="001B6724" w:rsidP="0035142C">
      <w:pPr>
        <w:jc w:val="center"/>
        <w:rPr>
          <w:rFonts w:ascii="Lucida Calligraphy" w:hAnsi="Lucida Calligraphy"/>
          <w:color w:val="000000" w:themeColor="text1"/>
          <w:sz w:val="36"/>
          <w:u w:val="single"/>
        </w:rPr>
      </w:pPr>
      <w:r w:rsidRPr="00F66C60">
        <w:rPr>
          <w:rFonts w:ascii="Lucida Calligraphy" w:hAnsi="Lucida Calligraphy"/>
          <w:color w:val="000000" w:themeColor="text1"/>
          <w:sz w:val="36"/>
          <w:u w:val="single"/>
        </w:rPr>
        <w:t>[Date]</w:t>
      </w:r>
    </w:p>
    <w:p w14:paraId="72B2FF7E" w14:textId="77777777" w:rsidR="001B6724" w:rsidRPr="00F66C60" w:rsidRDefault="001B6724" w:rsidP="0035142C">
      <w:pPr>
        <w:jc w:val="center"/>
        <w:rPr>
          <w:rFonts w:ascii="Lucida Calligraphy" w:hAnsi="Lucida Calligraphy"/>
          <w:color w:val="000000" w:themeColor="text1"/>
          <w:sz w:val="36"/>
          <w:u w:val="single"/>
        </w:rPr>
      </w:pPr>
      <w:r w:rsidRPr="00F66C60">
        <w:rPr>
          <w:rFonts w:ascii="Lucida Calligraphy" w:hAnsi="Lucida Calligraphy"/>
          <w:color w:val="000000" w:themeColor="text1"/>
          <w:sz w:val="36"/>
          <w:u w:val="single"/>
        </w:rPr>
        <w:t>[Training Representative Name]</w:t>
      </w:r>
    </w:p>
    <w:p w14:paraId="58008978" w14:textId="77777777" w:rsidR="001B6724" w:rsidRPr="00F66C60" w:rsidRDefault="008D3FA8" w:rsidP="0035142C">
      <w:pPr>
        <w:jc w:val="center"/>
        <w:rPr>
          <w:rFonts w:ascii="Lucida Calligraphy" w:hAnsi="Lucida Calligraphy"/>
          <w:color w:val="000000" w:themeColor="text1"/>
          <w:sz w:val="36"/>
          <w:u w:val="single"/>
        </w:rPr>
      </w:pPr>
      <w:r w:rsidRPr="00F66C60">
        <w:rPr>
          <w:rFonts w:ascii="Lucida Calligraphy" w:hAnsi="Lucida Calligraphy"/>
          <w:noProof/>
          <w:color w:val="000000" w:themeColor="text1"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32E35" wp14:editId="607EF78C">
                <wp:simplePos x="0" y="0"/>
                <wp:positionH relativeFrom="column">
                  <wp:posOffset>6612890</wp:posOffset>
                </wp:positionH>
                <wp:positionV relativeFrom="paragraph">
                  <wp:posOffset>451790</wp:posOffset>
                </wp:positionV>
                <wp:extent cx="1329070" cy="287079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70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58374" w14:textId="55841054" w:rsidR="008D3FA8" w:rsidRPr="004D0D40" w:rsidRDefault="004D0D40" w:rsidP="008D3FA8">
                            <w:pPr>
                              <w:jc w:val="right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4D0D40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68-70-054-0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032E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20.7pt;margin-top:35.55pt;width:104.65pt;height:2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" fillcolor="white [3201]" stroked="f" strokeweight=".5pt">
                <v:textbox>
                  <w:txbxContent>
                    <w:p w14:paraId="54C58374" w14:textId="55841054" w:rsidR="008D3FA8" w:rsidRPr="004D0D40" w:rsidRDefault="004D0D40" w:rsidP="008D3FA8">
                      <w:pPr>
                        <w:jc w:val="right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4D0D40">
                        <w:rPr>
                          <w:rFonts w:ascii="Gill Sans MT" w:hAnsi="Gill Sans MT"/>
                          <w:sz w:val="18"/>
                          <w:szCs w:val="18"/>
                        </w:rPr>
                        <w:t>68-70-054-05.00</w:t>
                      </w:r>
                    </w:p>
                  </w:txbxContent>
                </v:textbox>
              </v:shape>
            </w:pict>
          </mc:Fallback>
        </mc:AlternateContent>
      </w:r>
      <w:r w:rsidR="001B6724" w:rsidRPr="00F66C60">
        <w:rPr>
          <w:rFonts w:ascii="Lucida Calligraphy" w:hAnsi="Lucida Calligraphy"/>
          <w:color w:val="000000" w:themeColor="text1"/>
          <w:sz w:val="36"/>
          <w:u w:val="single"/>
        </w:rPr>
        <w:t>[Training Facility Name]</w:t>
      </w:r>
    </w:p>
    <w:sectPr w:rsidR="001B6724" w:rsidRPr="00F66C60" w:rsidSect="00980753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18"/>
    <w:rsid w:val="000B2E78"/>
    <w:rsid w:val="000C41BF"/>
    <w:rsid w:val="000E6905"/>
    <w:rsid w:val="000F302C"/>
    <w:rsid w:val="00147A24"/>
    <w:rsid w:val="001B6724"/>
    <w:rsid w:val="001E1F5E"/>
    <w:rsid w:val="003430EE"/>
    <w:rsid w:val="0035142C"/>
    <w:rsid w:val="003C7551"/>
    <w:rsid w:val="00492B09"/>
    <w:rsid w:val="004D0D40"/>
    <w:rsid w:val="00520406"/>
    <w:rsid w:val="00530718"/>
    <w:rsid w:val="005B591B"/>
    <w:rsid w:val="00612E17"/>
    <w:rsid w:val="006835ED"/>
    <w:rsid w:val="00694BD8"/>
    <w:rsid w:val="006E6E00"/>
    <w:rsid w:val="006F4C38"/>
    <w:rsid w:val="00703844"/>
    <w:rsid w:val="007813A0"/>
    <w:rsid w:val="00796A81"/>
    <w:rsid w:val="007A3FA4"/>
    <w:rsid w:val="00805D9F"/>
    <w:rsid w:val="008D3FA8"/>
    <w:rsid w:val="00980753"/>
    <w:rsid w:val="00984B45"/>
    <w:rsid w:val="00A905CE"/>
    <w:rsid w:val="00A97B10"/>
    <w:rsid w:val="00AE0104"/>
    <w:rsid w:val="00AF215A"/>
    <w:rsid w:val="00B32245"/>
    <w:rsid w:val="00B349C1"/>
    <w:rsid w:val="00B86DC9"/>
    <w:rsid w:val="00C133BD"/>
    <w:rsid w:val="00C337EA"/>
    <w:rsid w:val="00C72534"/>
    <w:rsid w:val="00CF094D"/>
    <w:rsid w:val="00D7329C"/>
    <w:rsid w:val="00D736A2"/>
    <w:rsid w:val="00D94F3B"/>
    <w:rsid w:val="00DD26D1"/>
    <w:rsid w:val="00EF04FC"/>
    <w:rsid w:val="00F2085D"/>
    <w:rsid w:val="00F66C60"/>
    <w:rsid w:val="00FC3188"/>
    <w:rsid w:val="00FD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26187"/>
  <w15:chartTrackingRefBased/>
  <w15:docId w15:val="{22D105E5-9B8A-4B64-8796-83D68FA4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3C1DB.56789C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8137-EC8A-4FB5-B98B-A26358E7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Kruk</dc:creator>
  <cp:keywords/>
  <dc:description/>
  <cp:lastModifiedBy>Lauren Franza</cp:lastModifiedBy>
  <cp:revision>3</cp:revision>
  <cp:lastPrinted>2019-07-18T15:34:00Z</cp:lastPrinted>
  <dcterms:created xsi:type="dcterms:W3CDTF">2021-04-22T20:08:00Z</dcterms:created>
  <dcterms:modified xsi:type="dcterms:W3CDTF">2021-04-26T17:38:00Z</dcterms:modified>
</cp:coreProperties>
</file>